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0" w:rsidRPr="00216191" w:rsidRDefault="0067202C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D14724" w:rsidRPr="00216191" w:rsidRDefault="00D14724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4724" w:rsidRPr="00216191" w:rsidRDefault="00887C23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 </w:t>
      </w:r>
      <w:r w:rsidR="00360415"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-05-2019 r.</w:t>
      </w:r>
    </w:p>
    <w:p w:rsidR="0067202C" w:rsidRPr="00216191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216191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887C23" w:rsidRPr="00216191" w:rsidRDefault="00887C23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02C" w:rsidRPr="00216191" w:rsidRDefault="00887C23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Orignalblanc</w:t>
      </w:r>
      <w:proofErr w:type="spellEnd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o. </w:t>
      </w:r>
    </w:p>
    <w:p w:rsidR="0067202C" w:rsidRPr="00216191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="00887C2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="00887C2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D14724" w:rsidRPr="00216191" w:rsidRDefault="00887C23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620 Białystok </w:t>
      </w:r>
    </w:p>
    <w:p w:rsidR="0067202C" w:rsidRPr="00216191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887C23" w:rsidRPr="00216191">
        <w:rPr>
          <w:rFonts w:ascii="Times New Roman" w:hAnsi="Times New Roman" w:cs="Times New Roman"/>
          <w:sz w:val="24"/>
          <w:szCs w:val="24"/>
        </w:rPr>
        <w:t>8212651491</w:t>
      </w:r>
    </w:p>
    <w:p w:rsidR="00D22690" w:rsidRPr="00216191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216191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216191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D22690" w:rsidRPr="00216191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216191" w:rsidRDefault="00D22690" w:rsidP="009141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690" w:rsidRPr="00216191" w:rsidRDefault="00D22690" w:rsidP="00914129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D22690" w:rsidRPr="00216191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216191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 w:rsidR="004307A3"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:</w:t>
      </w:r>
      <w:r w:rsidR="007D0975"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73000000-2 – Usługi badawcze i eksperymentalno-rozwojowe oraz pokrewne usługi doradcze </w:t>
      </w:r>
    </w:p>
    <w:p w:rsidR="00360415" w:rsidRPr="00216191" w:rsidRDefault="00360415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4572" w:rsidRPr="00216191" w:rsidRDefault="00360415" w:rsidP="003527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</w:t>
      </w:r>
      <w:r w:rsidR="000E21CA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ykonanie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1CA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 badawczo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wojowych </w:t>
      </w:r>
      <w:r w:rsidR="00364572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oraz opracowanie prototypu aplikacji do wypożyczania/</w:t>
      </w:r>
      <w:r w:rsidR="00883D5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ynajmowania produktów (rzeczy/przedmiotów/</w:t>
      </w:r>
      <w:r w:rsidR="00364572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ządzeń</w:t>
      </w:r>
      <w:r w:rsidR="00883D5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głównie elektronarzędzi</w:t>
      </w:r>
      <w:r w:rsidR="00364572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352746" w:rsidRPr="00216191" w:rsidRDefault="00352746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27E5F" w:rsidRPr="00216191" w:rsidRDefault="00364572" w:rsidP="00753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e badawczo rozwojowe </w:t>
      </w:r>
      <w:r w:rsidR="00753D4D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obejmują analizę i porównanie dostępnych na rynku polskim rozwiązań (systemów/aplikacji) umożliwiających wypożyczanie/wy</w:t>
      </w:r>
      <w:r w:rsidR="00883D5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mowanie produktów – elektronarzędzi. </w:t>
      </w:r>
      <w:r w:rsidR="00227E5F" w:rsidRPr="00216191">
        <w:rPr>
          <w:rFonts w:ascii="Times New Roman" w:hAnsi="Times New Roman" w:cs="Times New Roman"/>
          <w:sz w:val="24"/>
          <w:szCs w:val="24"/>
        </w:rPr>
        <w:t xml:space="preserve">Prace badawczo rozwojowe muszą uwzględniać konkretne propozycje dotyczące technologii i funkcjonalności aplikacji. Wynik prac musi zostać sporządzony </w:t>
      </w:r>
      <w:r w:rsidR="00883D53" w:rsidRPr="00216191">
        <w:rPr>
          <w:rFonts w:ascii="Times New Roman" w:hAnsi="Times New Roman" w:cs="Times New Roman"/>
          <w:sz w:val="24"/>
          <w:szCs w:val="24"/>
        </w:rPr>
        <w:br/>
      </w:r>
      <w:r w:rsidR="00227E5F" w:rsidRPr="00216191">
        <w:rPr>
          <w:rFonts w:ascii="Times New Roman" w:hAnsi="Times New Roman" w:cs="Times New Roman"/>
          <w:sz w:val="24"/>
          <w:szCs w:val="24"/>
        </w:rPr>
        <w:t xml:space="preserve">w wersji elektronicznej w formacie </w:t>
      </w:r>
      <w:proofErr w:type="spellStart"/>
      <w:r w:rsidR="00227E5F" w:rsidRPr="0021619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227E5F" w:rsidRPr="00216191">
        <w:rPr>
          <w:rFonts w:ascii="Times New Roman" w:hAnsi="Times New Roman" w:cs="Times New Roman"/>
          <w:sz w:val="24"/>
          <w:szCs w:val="24"/>
        </w:rPr>
        <w:t xml:space="preserve"> i pdf. </w:t>
      </w:r>
    </w:p>
    <w:p w:rsidR="00227E5F" w:rsidRPr="00216191" w:rsidRDefault="00227E5F" w:rsidP="00753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5F" w:rsidRPr="00216191" w:rsidRDefault="00227E5F" w:rsidP="00227E5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Na podstawie wyniku przeprowadzonych prac badawczo rozwojowych należy opracować prototyp aplikacji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do wypożyczania/</w:t>
      </w:r>
      <w:r w:rsidR="00883D5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ynajmowania produktów (rzeczy/przedmiotów/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ządzeń</w:t>
      </w:r>
      <w:r w:rsidR="00883D53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głównie elektronarzędzi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227E5F" w:rsidRPr="00216191" w:rsidRDefault="00227E5F" w:rsidP="00753D4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216191" w:rsidRDefault="00227E5F" w:rsidP="002161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przeniesie prawa autorskie do wyników prac badawczo rozwojowych i prototypu aplikacji. </w:t>
      </w:r>
    </w:p>
    <w:p w:rsidR="00D22690" w:rsidRPr="00216191" w:rsidRDefault="00675CA0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KRYTERIA OCENY OFERTY WRAZ Z OKREŚLENIEM WAG PUNKTOWYCH/PROCENTOWYCH PRZYPISANYCH DO KAŻDEGO </w:t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67202C" w:rsidRPr="00216191" w:rsidRDefault="0067202C" w:rsidP="0091412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216191">
        <w:rPr>
          <w:rFonts w:ascii="Times New Roman" w:hAnsi="Times New Roman" w:cs="Times New Roman"/>
          <w:sz w:val="24"/>
          <w:szCs w:val="24"/>
        </w:rPr>
        <w:t xml:space="preserve"> – cena netto - waga </w:t>
      </w:r>
      <w:r w:rsidR="007D0975" w:rsidRPr="00216191">
        <w:rPr>
          <w:rFonts w:ascii="Times New Roman" w:hAnsi="Times New Roman" w:cs="Times New Roman"/>
          <w:sz w:val="24"/>
          <w:szCs w:val="24"/>
        </w:rPr>
        <w:t>70</w:t>
      </w:r>
      <w:r w:rsidRPr="0021619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D0975" w:rsidRPr="00216191" w:rsidRDefault="007D0975" w:rsidP="0091412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Kryterium nr 2</w:t>
      </w:r>
      <w:r w:rsidRPr="00216191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216191">
        <w:rPr>
          <w:rFonts w:ascii="Times New Roman" w:hAnsi="Times New Roman" w:cs="Times New Roman"/>
          <w:sz w:val="24"/>
          <w:szCs w:val="24"/>
        </w:rPr>
        <w:br/>
        <w:t>że przewidywany czas rozpoczęcia realizacji to 01-07-2019 r.) – waga 30%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202C" w:rsidRPr="00216191" w:rsidRDefault="0067202C" w:rsidP="009141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7D0975"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67202C" w:rsidRPr="00216191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67202C" w:rsidRPr="00216191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67202C" w:rsidRPr="00216191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914129" w:rsidRPr="00216191" w:rsidRDefault="00914129" w:rsidP="009141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0975" w:rsidRPr="00216191" w:rsidRDefault="007D0975" w:rsidP="009141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2 – Termin wykonania </w:t>
      </w:r>
    </w:p>
    <w:p w:rsidR="007D0975" w:rsidRPr="00216191" w:rsidRDefault="007D0975" w:rsidP="007D09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0975" w:rsidRPr="00216191" w:rsidRDefault="007D0975" w:rsidP="007D0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D85E53" w:rsidRPr="00216191">
        <w:rPr>
          <w:rFonts w:ascii="Times New Roman" w:hAnsi="Times New Roman" w:cs="Times New Roman"/>
          <w:sz w:val="24"/>
          <w:szCs w:val="24"/>
        </w:rPr>
        <w:t>3</w:t>
      </w:r>
      <w:r w:rsidRPr="00216191">
        <w:rPr>
          <w:rFonts w:ascii="Times New Roman" w:hAnsi="Times New Roman" w:cs="Times New Roman"/>
          <w:sz w:val="24"/>
          <w:szCs w:val="24"/>
        </w:rPr>
        <w:t>0</w:t>
      </w:r>
    </w:p>
    <w:p w:rsidR="007D0975" w:rsidRPr="00216191" w:rsidRDefault="007D0975" w:rsidP="007D09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975" w:rsidRPr="00216191" w:rsidRDefault="007D0975" w:rsidP="007D09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191" w:rsidRPr="00216191" w:rsidRDefault="00216191" w:rsidP="007D09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975" w:rsidRPr="00216191" w:rsidRDefault="007D0975" w:rsidP="007D09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dzie: </w:t>
      </w:r>
    </w:p>
    <w:p w:rsidR="007D0975" w:rsidRPr="00216191" w:rsidRDefault="007D0975" w:rsidP="007D0975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7D0975" w:rsidRPr="00216191" w:rsidRDefault="007D0975" w:rsidP="007D0975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7D0975" w:rsidRPr="00216191" w:rsidRDefault="007D0975" w:rsidP="007D0975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7D0975" w:rsidRPr="00216191" w:rsidRDefault="007D0975" w:rsidP="007D0975">
      <w:pPr>
        <w:pStyle w:val="Akapitzlist"/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202C" w:rsidRPr="00216191" w:rsidRDefault="0067202C" w:rsidP="0091412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67202C" w:rsidRPr="00216191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67202C" w:rsidRPr="00216191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0975"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 K</w:t>
      </w:r>
      <w:r w:rsidR="007D0975"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:rsidR="0067202C" w:rsidRPr="00216191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:rsidR="0067202C" w:rsidRPr="00216191" w:rsidRDefault="0067202C" w:rsidP="00914129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67202C" w:rsidRPr="00216191" w:rsidRDefault="0067202C" w:rsidP="00914129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7D0975" w:rsidRPr="00216191" w:rsidRDefault="007D0975" w:rsidP="007D0975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21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67202C" w:rsidRPr="00216191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513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046513" w:rsidRPr="00216191" w:rsidRDefault="0004651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216191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7D0975" w:rsidRPr="00216191">
        <w:rPr>
          <w:rFonts w:ascii="Times New Roman" w:hAnsi="Times New Roman" w:cs="Times New Roman"/>
          <w:sz w:val="24"/>
          <w:szCs w:val="24"/>
        </w:rPr>
        <w:t xml:space="preserve">06-06-2019 r. </w:t>
      </w:r>
      <w:r w:rsidRPr="0021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216191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DC4B7B" w:rsidRPr="00216191" w:rsidRDefault="0067202C" w:rsidP="00DC4B7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67202C" w:rsidRPr="00216191" w:rsidRDefault="0067202C" w:rsidP="00DC4B7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DC4B7B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="00DC4B7B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="00DC4B7B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, 15-620 Białystok</w:t>
      </w:r>
    </w:p>
    <w:p w:rsidR="0067202C" w:rsidRPr="00216191" w:rsidRDefault="008C4137" w:rsidP="008C413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elektronicznej liczy się data wpływu oferty na adres e-mail: </w:t>
      </w:r>
      <w:hyperlink r:id="rId9" w:history="1">
        <w:r w:rsidR="00DC4B7B" w:rsidRPr="00216191">
          <w:rPr>
            <w:rStyle w:val="Hipercze"/>
            <w:rFonts w:ascii="Times New Roman" w:hAnsi="Times New Roman" w:cs="Times New Roman"/>
            <w:sz w:val="24"/>
            <w:szCs w:val="24"/>
          </w:rPr>
          <w:t>joanna.zawadzka@orignalblanc.pl</w:t>
        </w:r>
      </w:hyperlink>
      <w:r w:rsidR="00DC4B7B" w:rsidRPr="0021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216191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887C23" w:rsidRPr="00216191" w:rsidRDefault="00887C2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Pr="00216191" w:rsidRDefault="004307A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307A3" w:rsidRPr="00216191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Pr="00216191" w:rsidRDefault="004307A3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7D0975" w:rsidRPr="00216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31-03-2020 r. </w:t>
      </w:r>
    </w:p>
    <w:p w:rsidR="004307A3" w:rsidRPr="00216191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NFORMACJA NA TEMAT ZAKAZU POWIĄZAŃ OSOBOWYCH </w:t>
      </w:r>
      <w:r w:rsidR="0067202C"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KAPITAŁOWYCH.</w:t>
      </w:r>
    </w:p>
    <w:p w:rsidR="00675CA0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AE8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 w:rsidR="00DB5AE8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5AE8" w:rsidRPr="00216191" w:rsidRDefault="00DB5AE8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="00AD3D7F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osobami wykonującymi w imieniu Zamawiającego czynności związane </w:t>
      </w:r>
      <w:r w:rsidR="00AD3D7F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prowadzeniem procedury wyboru wykonawcy a wykonawcą - Oferentem, polegające </w:t>
      </w:r>
      <w:r w:rsidR="00AD3D7F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na:</w:t>
      </w:r>
    </w:p>
    <w:p w:rsidR="00675CA0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216191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:rsidR="0067202C" w:rsidRPr="00216191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niu co najmniej 10% udziałów lub akcji, o ile niższy próg nie wynika </w:t>
      </w:r>
      <w:r w:rsidR="0067202C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z przepisów prawa lub nie został określony przez IZ w wytycznych programowych,</w:t>
      </w:r>
    </w:p>
    <w:p w:rsidR="00675CA0" w:rsidRPr="00216191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 funkcji członka organu nadzorczego lub zarządzającego, prokurenta bądź pełnomocnika,</w:t>
      </w:r>
    </w:p>
    <w:p w:rsidR="00675CA0" w:rsidRPr="00216191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w związku małżeńskim, w stosunku pokrewieństwa lub powinowactwa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="0067202C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w linii bocznej lub w stosunku przysposobienia, opieki lub kurateli.</w:t>
      </w:r>
    </w:p>
    <w:p w:rsidR="00DD08BB" w:rsidRPr="00216191" w:rsidRDefault="00DD08BB" w:rsidP="00DD0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 w:rsidR="00914129"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 w:rsidR="00914129"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AD3D7F" w:rsidRPr="00216191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3" w:rsidRPr="00216191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216191">
        <w:rPr>
          <w:rFonts w:ascii="Times New Roman" w:hAnsi="Times New Roman" w:cs="Times New Roman"/>
          <w:sz w:val="24"/>
          <w:szCs w:val="24"/>
        </w:rPr>
        <w:br/>
        <w:t>z Wykonawcą, w stosunku do treści oferty, na podstawie której dokonano jego wyboru.</w:t>
      </w:r>
    </w:p>
    <w:p w:rsidR="00966F83" w:rsidRPr="00216191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A36B46" w:rsidRPr="00216191" w:rsidRDefault="00966F83" w:rsidP="00A36B46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216191">
        <w:rPr>
          <w:rFonts w:ascii="Times New Roman" w:hAnsi="Times New Roman" w:cs="Times New Roman"/>
          <w:sz w:val="24"/>
          <w:szCs w:val="24"/>
        </w:rPr>
        <w:br/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przeprowadzonego postępowania o udzielenie zamówienia publicznego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966F83" w:rsidRPr="00216191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miana adresów (siedziby, prowadzenia działalności, korespondencyjnego, mailowego);</w:t>
      </w:r>
    </w:p>
    <w:p w:rsidR="00966F83" w:rsidRPr="00216191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966F83" w:rsidRPr="00216191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 </w:t>
      </w:r>
    </w:p>
    <w:p w:rsidR="00AD3D7F" w:rsidRPr="00216191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 </w:t>
      </w:r>
      <w:r w:rsidRPr="00216191">
        <w:rPr>
          <w:rFonts w:ascii="Times New Roman" w:hAnsi="Times New Roman" w:cs="Times New Roman"/>
          <w:sz w:val="24"/>
          <w:szCs w:val="24"/>
        </w:rPr>
        <w:br/>
      </w: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AD3D7F" w:rsidRPr="00216191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216191" w:rsidRDefault="00A256D7" w:rsidP="0091412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AD3D7F" w:rsidRPr="00216191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A256D7" w:rsidRPr="00216191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D7" w:rsidRPr="00216191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AD3D7F" w:rsidRPr="00216191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675CA0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216191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914129" w:rsidRPr="00216191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AD3D7F" w:rsidRPr="00216191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216191" w:rsidRDefault="00046513" w:rsidP="00914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046513" w:rsidRPr="00216191" w:rsidRDefault="008A5796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191">
        <w:rPr>
          <w:rFonts w:ascii="Times New Roman" w:hAnsi="Times New Roman" w:cs="Times New Roman"/>
          <w:sz w:val="24"/>
          <w:szCs w:val="24"/>
        </w:rPr>
        <w:t>Prowadzą działalność gospodarczą i/bądź p</w:t>
      </w:r>
      <w:r w:rsidR="006915E9" w:rsidRPr="00216191">
        <w:rPr>
          <w:rFonts w:ascii="Times New Roman" w:hAnsi="Times New Roman" w:cs="Times New Roman"/>
          <w:sz w:val="24"/>
          <w:szCs w:val="24"/>
        </w:rPr>
        <w:t>osiadają</w:t>
      </w:r>
      <w:r w:rsidR="00046513" w:rsidRPr="00216191">
        <w:rPr>
          <w:rFonts w:ascii="Times New Roman" w:hAnsi="Times New Roman" w:cs="Times New Roman"/>
          <w:sz w:val="24"/>
          <w:szCs w:val="24"/>
        </w:rPr>
        <w:t xml:space="preserve"> ni</w:t>
      </w:r>
      <w:r w:rsidR="006915E9" w:rsidRPr="00216191">
        <w:rPr>
          <w:rFonts w:ascii="Times New Roman" w:hAnsi="Times New Roman" w:cs="Times New Roman"/>
          <w:sz w:val="24"/>
          <w:szCs w:val="24"/>
        </w:rPr>
        <w:t xml:space="preserve">ezbędną wiedzę i doświadczenie </w:t>
      </w:r>
      <w:r w:rsidRPr="00216191">
        <w:rPr>
          <w:rFonts w:ascii="Times New Roman" w:hAnsi="Times New Roman" w:cs="Times New Roman"/>
          <w:sz w:val="24"/>
          <w:szCs w:val="24"/>
        </w:rPr>
        <w:br/>
      </w:r>
      <w:r w:rsidR="00046513" w:rsidRPr="00216191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="00046513" w:rsidRPr="002161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16191">
        <w:rPr>
          <w:rFonts w:ascii="Times New Roman" w:hAnsi="Times New Roman" w:cs="Times New Roman"/>
          <w:b/>
          <w:sz w:val="24"/>
          <w:szCs w:val="24"/>
        </w:rPr>
        <w:br/>
      </w:r>
      <w:r w:rsidR="00046513" w:rsidRPr="00216191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 w:rsidR="00A36B46" w:rsidRPr="0021619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6513" w:rsidRPr="0021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A36B46" w:rsidRPr="0021619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6513" w:rsidRPr="0021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046513" w:rsidRPr="00216191" w:rsidRDefault="00046513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lastRenderedPageBreak/>
        <w:t xml:space="preserve">Oferty mogą składać Wykonawcy niepowiązani kapitałowo ani osobowo </w:t>
      </w:r>
      <w:r w:rsidRPr="00216191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2161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umieszczonego na formularzu oferty – Załącznik nr 1 „Formularz Oferty”.</w:t>
      </w:r>
    </w:p>
    <w:p w:rsidR="00046513" w:rsidRPr="00216191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D7F" w:rsidRPr="00216191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046513" w:rsidRPr="00216191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216191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16191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46513" w:rsidRPr="00216191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216191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046513" w:rsidRPr="00216191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216191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 w:rsidR="00A36B46" w:rsidRPr="0021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216191">
        <w:rPr>
          <w:rFonts w:ascii="Times New Roman" w:hAnsi="Times New Roman" w:cs="Times New Roman"/>
          <w:b/>
          <w:sz w:val="24"/>
          <w:szCs w:val="24"/>
          <w:u w:val="single"/>
        </w:rPr>
        <w:t>dokument rejestrowy oraz upoważnienie (jeżeli dotyczy)</w:t>
      </w:r>
      <w:r w:rsidR="006C73A3" w:rsidRPr="002161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3A3" w:rsidRPr="0021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5" w:rsidRPr="00216191">
        <w:rPr>
          <w:rFonts w:ascii="Times New Roman" w:hAnsi="Times New Roman" w:cs="Times New Roman"/>
          <w:sz w:val="24"/>
          <w:szCs w:val="24"/>
        </w:rPr>
        <w:t xml:space="preserve">W przypadku Oferentów nie prowadzących działalności gospodarczej Zamawiający nie wymaga dokumentu rejestrowego ani opieczętowania oferty. </w:t>
      </w:r>
    </w:p>
    <w:p w:rsidR="00046513" w:rsidRPr="00216191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216191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046513" w:rsidRPr="00216191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216191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 w:rsidR="00A36B46" w:rsidRPr="00216191"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216191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7D0975" w:rsidRPr="00216191" w:rsidRDefault="007D097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975" w:rsidRPr="00216191" w:rsidRDefault="007D097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975" w:rsidRPr="00216191" w:rsidRDefault="007D097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E5" w:rsidRPr="00216191" w:rsidRDefault="00995EE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zostałe informacje: </w:t>
      </w:r>
    </w:p>
    <w:p w:rsidR="00995EE5" w:rsidRPr="00216191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95EE5" w:rsidRPr="00216191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995EE5" w:rsidRPr="00216191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9A1057" w:rsidRPr="00216191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1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21619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995EE5" w:rsidRPr="00216191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216191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A36B46" w:rsidRPr="00216191">
        <w:rPr>
          <w:rFonts w:ascii="Times New Roman" w:hAnsi="Times New Roman" w:cs="Times New Roman"/>
          <w:sz w:val="24"/>
          <w:szCs w:val="24"/>
        </w:rPr>
        <w:t>1 do 13</w:t>
      </w:r>
      <w:r w:rsidRPr="00216191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914129" w:rsidRPr="00216191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914129" w:rsidRPr="00216191" w:rsidRDefault="00914129" w:rsidP="001F3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2" w:rsidRPr="00216191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5F3EB2" w:rsidRPr="00216191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A36458" w:rsidRPr="00216191" w:rsidRDefault="00F60F12" w:rsidP="00A36458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Potwie</w:t>
      </w:r>
      <w:r w:rsidR="00A36458" w:rsidRPr="00216191">
        <w:rPr>
          <w:rFonts w:ascii="Times New Roman" w:hAnsi="Times New Roman" w:cs="Times New Roman"/>
          <w:sz w:val="24"/>
          <w:szCs w:val="24"/>
        </w:rPr>
        <w:t xml:space="preserve">rdzony za zgodność z oryginałem odpis z właściwego rejestru lub zaświadczenie </w:t>
      </w:r>
      <w:r w:rsidR="00A36458" w:rsidRPr="00216191">
        <w:rPr>
          <w:rFonts w:ascii="Times New Roman" w:hAnsi="Times New Roman" w:cs="Times New Roman"/>
          <w:sz w:val="24"/>
          <w:szCs w:val="24"/>
        </w:rPr>
        <w:br/>
        <w:t>o wpisie do ewidencji działalności gospodarczej (jeżeli dotyczy);</w:t>
      </w:r>
    </w:p>
    <w:p w:rsidR="005F3EB2" w:rsidRPr="00216191" w:rsidRDefault="005F3EB2" w:rsidP="001F3081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Upoważnienie (jeżeli dotyczy). </w:t>
      </w:r>
    </w:p>
    <w:p w:rsidR="005F3EB2" w:rsidRPr="00216191" w:rsidRDefault="005F3EB2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21619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D3D7F" w:rsidRPr="00216191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DC4B7B" w:rsidRPr="00216191">
        <w:rPr>
          <w:rFonts w:ascii="Times New Roman" w:hAnsi="Times New Roman" w:cs="Times New Roman"/>
          <w:sz w:val="24"/>
          <w:szCs w:val="24"/>
        </w:rPr>
        <w:t xml:space="preserve">Joanna Zawadzka </w:t>
      </w:r>
    </w:p>
    <w:p w:rsidR="00AD3D7F" w:rsidRPr="00216191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DC4B7B" w:rsidRPr="00216191">
          <w:rPr>
            <w:rStyle w:val="Hipercze"/>
            <w:rFonts w:ascii="Times New Roman" w:hAnsi="Times New Roman" w:cs="Times New Roman"/>
            <w:sz w:val="24"/>
            <w:szCs w:val="24"/>
          </w:rPr>
          <w:t>joanna.zawadzka@orignalblanc.pl</w:t>
        </w:r>
      </w:hyperlink>
      <w:r w:rsidR="00DC4B7B" w:rsidRPr="0021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7F" w:rsidRPr="00216191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telefon:</w:t>
      </w:r>
      <w:r w:rsidR="00706C54" w:rsidRPr="00216191">
        <w:rPr>
          <w:rFonts w:ascii="Times New Roman" w:hAnsi="Times New Roman" w:cs="Times New Roman"/>
          <w:sz w:val="24"/>
          <w:szCs w:val="24"/>
        </w:rPr>
        <w:t xml:space="preserve"> </w:t>
      </w:r>
      <w:r w:rsidR="00DC4B7B" w:rsidRPr="00216191">
        <w:rPr>
          <w:rFonts w:ascii="Times New Roman" w:hAnsi="Times New Roman" w:cs="Times New Roman"/>
          <w:bCs/>
          <w:sz w:val="24"/>
          <w:szCs w:val="24"/>
        </w:rPr>
        <w:t>537-377-775</w:t>
      </w:r>
      <w:bookmarkStart w:id="0" w:name="_GoBack"/>
      <w:bookmarkEnd w:id="0"/>
    </w:p>
    <w:p w:rsidR="00675CA0" w:rsidRPr="00216191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A256D7" w:rsidRPr="00216191" w:rsidRDefault="00A256D7" w:rsidP="00914129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216191" w:rsidRDefault="00A256D7" w:rsidP="00914129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3B283A" w:rsidRPr="00216191" w:rsidRDefault="00A256D7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Załącznik nr 2 „Oświadczenie</w:t>
      </w:r>
      <w:r w:rsidR="00DD08BB" w:rsidRPr="00216191">
        <w:rPr>
          <w:rFonts w:ascii="Times New Roman" w:hAnsi="Times New Roman" w:cs="Times New Roman"/>
          <w:sz w:val="24"/>
          <w:szCs w:val="24"/>
        </w:rPr>
        <w:t>”</w:t>
      </w:r>
    </w:p>
    <w:p w:rsidR="00DD08BB" w:rsidRPr="00216191" w:rsidRDefault="00DD08BB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DD08BB" w:rsidRPr="0021619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283A" w:rsidRPr="00216191" w:rsidRDefault="003B283A">
      <w:pPr>
        <w:rPr>
          <w:rFonts w:ascii="Times New Roman" w:hAnsi="Times New Roman" w:cs="Times New Roman"/>
          <w:sz w:val="24"/>
          <w:szCs w:val="24"/>
        </w:rPr>
      </w:pPr>
    </w:p>
    <w:p w:rsidR="007D0975" w:rsidRPr="00216191" w:rsidRDefault="007D0975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975" w:rsidRPr="00216191" w:rsidRDefault="007D0975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8BB" w:rsidRPr="00216191" w:rsidRDefault="00DD08BB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DD08BB" w:rsidRPr="00216191" w:rsidRDefault="00DD08BB" w:rsidP="00DC4B7B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D08BB" w:rsidRPr="00216191" w:rsidRDefault="00DD08BB" w:rsidP="001F3081">
      <w:pPr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DANE OFERENTA</w:t>
      </w:r>
      <w:r w:rsidR="007E0C2D" w:rsidRPr="002161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08BB" w:rsidRPr="00216191" w:rsidTr="002A2D72">
        <w:tc>
          <w:tcPr>
            <w:tcW w:w="2405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216191" w:rsidTr="002A2D72">
        <w:tc>
          <w:tcPr>
            <w:tcW w:w="2405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1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216191" w:rsidTr="002A2D72">
        <w:tc>
          <w:tcPr>
            <w:tcW w:w="2405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216191" w:rsidTr="002A2D72">
        <w:tc>
          <w:tcPr>
            <w:tcW w:w="2405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1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216191" w:rsidTr="002A2D72">
        <w:tc>
          <w:tcPr>
            <w:tcW w:w="2405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DD08BB" w:rsidRPr="0021619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8BB" w:rsidRPr="00216191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3B283A" w:rsidRPr="00216191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OFERTA NA</w:t>
      </w:r>
    </w:p>
    <w:p w:rsidR="00DD08BB" w:rsidRPr="00216191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DD08BB" w:rsidRPr="00216191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DLA FIRMY</w:t>
      </w:r>
    </w:p>
    <w:p w:rsidR="00887C23" w:rsidRPr="00216191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Orignalblanc</w:t>
      </w:r>
      <w:proofErr w:type="spellEnd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o.</w:t>
      </w:r>
    </w:p>
    <w:p w:rsidR="00887C23" w:rsidRPr="00216191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887C23" w:rsidRPr="00216191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887C23" w:rsidRPr="00216191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Pr="00216191">
        <w:rPr>
          <w:rFonts w:ascii="Times New Roman" w:hAnsi="Times New Roman" w:cs="Times New Roman"/>
          <w:sz w:val="24"/>
          <w:szCs w:val="24"/>
        </w:rPr>
        <w:t>8212651491</w:t>
      </w:r>
    </w:p>
    <w:p w:rsidR="00DD08BB" w:rsidRPr="00216191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08BB" w:rsidRPr="0021619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216191">
        <w:rPr>
          <w:rFonts w:ascii="Times New Roman" w:hAnsi="Times New Roman" w:cs="Times New Roman"/>
          <w:sz w:val="24"/>
          <w:szCs w:val="24"/>
        </w:rPr>
        <w:br/>
      </w:r>
    </w:p>
    <w:p w:rsidR="00DD08BB" w:rsidRPr="00216191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:rsidR="00DD08BB" w:rsidRPr="00216191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:rsidR="00DD08BB" w:rsidRPr="00216191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:rsidR="007D0975" w:rsidRPr="00216191" w:rsidRDefault="007D0975" w:rsidP="007D0975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8BB" w:rsidRPr="00216191" w:rsidRDefault="007D0975" w:rsidP="007D0975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Termin realizacji wyrażony w tygodniach: ……………………… </w:t>
      </w:r>
    </w:p>
    <w:p w:rsidR="007D0975" w:rsidRPr="00216191" w:rsidRDefault="007D0975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8BB" w:rsidRPr="00216191" w:rsidRDefault="00DD08BB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F3081" w:rsidRPr="00216191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1F3081" w:rsidRPr="00216191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imieniu Zamawiającego lub osobami wykonującymi w imieniu Zamawiającego 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zynności związane z przeprowadzeniem procedury wyboru wykonawcy a wykonawcą - Oferentem, polegające w szczególności na:</w:t>
      </w:r>
    </w:p>
    <w:p w:rsidR="001F3081" w:rsidRPr="0021619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:rsidR="001F3081" w:rsidRPr="0021619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niu co najmniej 10% udziałów lub akcji, o ile niższy próg nie wynika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1F3081" w:rsidRPr="0021619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 funkcji członka organu nadzorczego lub zarządzającego, prokurenta bądź pełnomocnika,</w:t>
      </w:r>
    </w:p>
    <w:p w:rsidR="001F3081" w:rsidRPr="0021619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w związku małżeńskim, w stosunku pokrewieństwa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DD08BB" w:rsidRPr="00216191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216191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DD08BB" w:rsidRPr="00216191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1F3081" w:rsidRPr="00216191" w:rsidRDefault="001F3081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BB" w:rsidRPr="00216191" w:rsidRDefault="00DD08BB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08BB" w:rsidRPr="00216191" w:rsidRDefault="00DD08BB" w:rsidP="001F3081">
      <w:pPr>
        <w:pStyle w:val="Akapitzlist"/>
        <w:numPr>
          <w:ilvl w:val="0"/>
          <w:numId w:val="16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7F20E6" w:rsidRPr="00216191" w:rsidRDefault="007F20E6" w:rsidP="007F20E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</w:t>
      </w:r>
      <w:r w:rsidRPr="00216191">
        <w:rPr>
          <w:rFonts w:ascii="Times New Roman" w:hAnsi="Times New Roman" w:cs="Times New Roman"/>
          <w:sz w:val="24"/>
          <w:szCs w:val="24"/>
        </w:rPr>
        <w:br/>
        <w:t>lub zaświadczenie o wpisie do ewidencji działalności gospodarczej (jeżeli dotyczy);</w:t>
      </w:r>
    </w:p>
    <w:p w:rsidR="00DD08BB" w:rsidRPr="00216191" w:rsidRDefault="001F3081" w:rsidP="001F3081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Upoważnienie (jeżeli dotyczy)</w:t>
      </w:r>
      <w:r w:rsidR="00DD08BB" w:rsidRPr="00216191">
        <w:rPr>
          <w:rFonts w:ascii="Times New Roman" w:hAnsi="Times New Roman" w:cs="Times New Roman"/>
          <w:sz w:val="24"/>
          <w:szCs w:val="24"/>
        </w:rPr>
        <w:t>.</w:t>
      </w:r>
    </w:p>
    <w:p w:rsidR="00DD08BB" w:rsidRPr="0021619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21619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21619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21619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9E5" w:rsidRPr="00216191" w:rsidRDefault="004849E5" w:rsidP="00484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216191">
        <w:rPr>
          <w:rFonts w:ascii="Times New Roman" w:hAnsi="Times New Roman" w:cs="Times New Roman"/>
          <w:sz w:val="24"/>
          <w:szCs w:val="24"/>
        </w:rPr>
        <w:tab/>
      </w:r>
      <w:r w:rsidRPr="00216191">
        <w:rPr>
          <w:rFonts w:ascii="Times New Roman" w:hAnsi="Times New Roman" w:cs="Times New Roman"/>
          <w:sz w:val="24"/>
          <w:szCs w:val="24"/>
        </w:rPr>
        <w:tab/>
      </w:r>
      <w:r w:rsidRPr="0021619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9E5" w:rsidRPr="0021619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216191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216191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1F3081" w:rsidRPr="00216191" w:rsidRDefault="001F3081" w:rsidP="001F3081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  <w:sectPr w:rsidR="001F3081" w:rsidRPr="00216191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3081" w:rsidRPr="00216191" w:rsidRDefault="001F3081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1F3081" w:rsidRPr="00216191" w:rsidRDefault="001F3081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21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87C23" w:rsidRPr="00216191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ignalblanc</w:t>
      </w:r>
      <w:proofErr w:type="spellEnd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. z o. o. </w:t>
      </w:r>
    </w:p>
    <w:p w:rsidR="00887C23" w:rsidRPr="00216191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887C23" w:rsidRPr="00216191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620 Białystok </w:t>
      </w:r>
    </w:p>
    <w:p w:rsidR="00887C23" w:rsidRPr="00216191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Pr="00216191">
        <w:rPr>
          <w:rFonts w:ascii="Times New Roman" w:hAnsi="Times New Roman" w:cs="Times New Roman"/>
          <w:sz w:val="24"/>
          <w:szCs w:val="24"/>
        </w:rPr>
        <w:t>8212651491</w:t>
      </w:r>
    </w:p>
    <w:p w:rsidR="001F3081" w:rsidRPr="00216191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23" w:rsidRPr="00216191" w:rsidRDefault="00887C23" w:rsidP="00887C23">
      <w:pPr>
        <w:rPr>
          <w:rFonts w:ascii="Times New Roman" w:hAnsi="Times New Roman" w:cs="Times New Roman"/>
          <w:b/>
          <w:sz w:val="24"/>
          <w:szCs w:val="24"/>
        </w:rPr>
      </w:pPr>
    </w:p>
    <w:p w:rsidR="001F3081" w:rsidRPr="00216191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t>OŚWIADCZENIE</w:t>
      </w:r>
      <w:r w:rsidR="006119B0" w:rsidRPr="0021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0" w:rsidRPr="0021619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1547" w:rsidRPr="00216191" w:rsidRDefault="00121547" w:rsidP="00121547">
      <w:pPr>
        <w:rPr>
          <w:rFonts w:ascii="Times New Roman" w:hAnsi="Times New Roman" w:cs="Times New Roman"/>
          <w:b/>
          <w:sz w:val="24"/>
          <w:szCs w:val="24"/>
        </w:rPr>
      </w:pPr>
    </w:p>
    <w:p w:rsidR="00121547" w:rsidRPr="00216191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1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191">
        <w:rPr>
          <w:rFonts w:ascii="Times New Roman" w:hAnsi="Times New Roman" w:cs="Times New Roman"/>
          <w:b/>
          <w:sz w:val="24"/>
          <w:szCs w:val="24"/>
        </w:rPr>
        <w:tab/>
      </w:r>
      <w:r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216191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 w:rsidRPr="00216191">
        <w:rPr>
          <w:rFonts w:ascii="Times New Roman" w:hAnsi="Times New Roman" w:cs="Times New Roman"/>
          <w:sz w:val="24"/>
          <w:szCs w:val="24"/>
        </w:rPr>
        <w:br/>
        <w:t xml:space="preserve">oraz posiadający niezbędną wiedzę i doświadczenie w zakresie dostaw/usług objętych zapytaniem ofertowym, a także posiadający faktyczną zdolność do wykonania zamówienia w tym między innymi dysponujący prawami, potencjałem technicznym </w:t>
      </w:r>
      <w:r w:rsidRPr="00216191">
        <w:rPr>
          <w:rFonts w:ascii="Times New Roman" w:hAnsi="Times New Roman" w:cs="Times New Roman"/>
          <w:sz w:val="24"/>
          <w:szCs w:val="24"/>
        </w:rPr>
        <w:br/>
        <w:t>i osobowym koniecznym do wykonania tego zamówienia.</w:t>
      </w:r>
      <w:r w:rsidR="006119B0" w:rsidRPr="002161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21547" w:rsidRPr="00216191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F3081" w:rsidRPr="00216191" w:rsidRDefault="00121547" w:rsidP="0012154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91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16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191">
        <w:rPr>
          <w:rFonts w:ascii="Times New Roman" w:hAnsi="Times New Roman" w:cs="Times New Roman"/>
          <w:b/>
          <w:sz w:val="24"/>
          <w:szCs w:val="24"/>
        </w:rPr>
        <w:tab/>
      </w:r>
      <w:r w:rsidR="001F3081"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 w:rsidRPr="00216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 w:rsidR="006119B0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 w:rsidR="006119B0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216191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 w:rsidR="006119B0" w:rsidRPr="00216191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216191" w:rsidRDefault="00D67572" w:rsidP="00D675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>………….……………….</w:t>
      </w:r>
      <w:r w:rsidR="001F3081" w:rsidRPr="00216191">
        <w:rPr>
          <w:rFonts w:ascii="Times New Roman" w:hAnsi="Times New Roman" w:cs="Times New Roman"/>
          <w:sz w:val="24"/>
          <w:szCs w:val="24"/>
        </w:rPr>
        <w:tab/>
      </w:r>
      <w:r w:rsidR="001F3081" w:rsidRPr="00216191">
        <w:rPr>
          <w:rFonts w:ascii="Times New Roman" w:hAnsi="Times New Roman" w:cs="Times New Roman"/>
          <w:sz w:val="24"/>
          <w:szCs w:val="24"/>
        </w:rPr>
        <w:tab/>
      </w:r>
      <w:r w:rsidR="001F3081" w:rsidRPr="0021619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F3081" w:rsidRPr="0021619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216191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216191">
        <w:rPr>
          <w:rFonts w:ascii="Times New Roman" w:hAnsi="Times New Roman" w:cs="Times New Roman"/>
          <w:sz w:val="24"/>
          <w:szCs w:val="24"/>
        </w:rPr>
        <w:tab/>
      </w:r>
      <w:r w:rsidR="00D67572" w:rsidRPr="00216191">
        <w:rPr>
          <w:rFonts w:ascii="Times New Roman" w:hAnsi="Times New Roman" w:cs="Times New Roman"/>
          <w:sz w:val="24"/>
          <w:szCs w:val="24"/>
        </w:rPr>
        <w:t>Pieczątka</w:t>
      </w:r>
      <w:r w:rsidRPr="00216191">
        <w:rPr>
          <w:rFonts w:ascii="Times New Roman" w:hAnsi="Times New Roman" w:cs="Times New Roman"/>
          <w:sz w:val="24"/>
          <w:szCs w:val="24"/>
        </w:rPr>
        <w:t xml:space="preserve"> firmowa</w:t>
      </w:r>
      <w:r w:rsidR="00D67572" w:rsidRPr="00216191">
        <w:rPr>
          <w:rFonts w:ascii="Times New Roman" w:hAnsi="Times New Roman" w:cs="Times New Roman"/>
          <w:sz w:val="24"/>
          <w:szCs w:val="24"/>
        </w:rPr>
        <w:t xml:space="preserve"> i</w:t>
      </w:r>
      <w:r w:rsidR="00634F51" w:rsidRPr="00216191">
        <w:rPr>
          <w:rFonts w:ascii="Times New Roman" w:hAnsi="Times New Roman" w:cs="Times New Roman"/>
          <w:sz w:val="24"/>
          <w:szCs w:val="24"/>
        </w:rPr>
        <w:t xml:space="preserve"> </w:t>
      </w:r>
      <w:r w:rsidRPr="00216191">
        <w:rPr>
          <w:rFonts w:ascii="Times New Roman" w:hAnsi="Times New Roman" w:cs="Times New Roman"/>
          <w:sz w:val="24"/>
          <w:szCs w:val="24"/>
        </w:rPr>
        <w:t xml:space="preserve">czytelny </w:t>
      </w:r>
      <w:r w:rsidR="00D67572" w:rsidRPr="00216191">
        <w:rPr>
          <w:rFonts w:ascii="Times New Roman" w:hAnsi="Times New Roman" w:cs="Times New Roman"/>
          <w:sz w:val="24"/>
          <w:szCs w:val="24"/>
        </w:rPr>
        <w:t xml:space="preserve">podpis </w:t>
      </w:r>
      <w:r w:rsidRPr="00216191">
        <w:rPr>
          <w:rFonts w:ascii="Times New Roman" w:hAnsi="Times New Roman" w:cs="Times New Roman"/>
          <w:sz w:val="24"/>
          <w:szCs w:val="24"/>
        </w:rPr>
        <w:br/>
      </w:r>
      <w:r w:rsidR="001F3081" w:rsidRPr="00216191">
        <w:rPr>
          <w:rFonts w:ascii="Times New Roman" w:hAnsi="Times New Roman" w:cs="Times New Roman"/>
          <w:sz w:val="24"/>
          <w:szCs w:val="24"/>
        </w:rPr>
        <w:t>osoby uprawnionej</w:t>
      </w:r>
      <w:r w:rsidRPr="00216191">
        <w:rPr>
          <w:rFonts w:ascii="Times New Roman" w:hAnsi="Times New Roman" w:cs="Times New Roman"/>
          <w:sz w:val="24"/>
          <w:szCs w:val="24"/>
        </w:rPr>
        <w:t xml:space="preserve"> </w:t>
      </w:r>
      <w:r w:rsidR="001F3081" w:rsidRPr="00216191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Pr="0021619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216191" w:rsidRDefault="00DD08BB" w:rsidP="001F3081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</w:p>
    <w:sectPr w:rsidR="00DD08BB" w:rsidRPr="00216191" w:rsidSect="00D67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80" w:rsidRDefault="00C04B80" w:rsidP="00521576">
      <w:pPr>
        <w:spacing w:after="0" w:line="240" w:lineRule="auto"/>
      </w:pPr>
      <w:r>
        <w:separator/>
      </w:r>
    </w:p>
  </w:endnote>
  <w:endnote w:type="continuationSeparator" w:id="0">
    <w:p w:rsidR="00C04B80" w:rsidRDefault="00C04B80" w:rsidP="005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887C23" w:rsidRPr="00887C23" w:rsidRDefault="00887C23" w:rsidP="00887C23">
            <w:pPr>
              <w:ind w:left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„</w:t>
            </w:r>
            <w:proofErr w:type="spellStart"/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rignalblanc</w:t>
            </w:r>
            <w:proofErr w:type="spellEnd"/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” Sp. z o.</w:t>
            </w:r>
            <w:r w:rsidRPr="003975D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D53DE88" wp14:editId="658CCDD6">
                      <wp:simplePos x="0" y="0"/>
                      <wp:positionH relativeFrom="margin">
                        <wp:posOffset>-229980</wp:posOffset>
                      </wp:positionH>
                      <wp:positionV relativeFrom="paragraph">
                        <wp:posOffset>34621</wp:posOffset>
                      </wp:positionV>
                      <wp:extent cx="6238875" cy="0"/>
                      <wp:effectExtent l="0" t="19050" r="28575" b="1905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8.1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.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| 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KRS: 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000672846 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hyperlink r:id="rId1" w:history="1">
              <w:r w:rsidRPr="00887C23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</w:rPr>
                <w:t>biuro@orignalblanc.pl</w:t>
              </w:r>
            </w:hyperlink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siedziba: 11 Listopa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NIP:  8212651491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ww.orignalblanc.pl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08-110 Siedlce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REGON: 36701604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mobile: 537-377-775</w:t>
            </w:r>
          </w:p>
          <w:p w:rsidR="00887C23" w:rsidRDefault="00887C23" w:rsidP="00D14724">
            <w:pPr>
              <w:pStyle w:val="Stopka"/>
              <w:jc w:val="right"/>
            </w:pPr>
          </w:p>
          <w:p w:rsidR="00D14724" w:rsidRDefault="00D14724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61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D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4310"/>
      <w:docPartObj>
        <w:docPartGallery w:val="Page Numbers (Bottom of Page)"/>
        <w:docPartUnique/>
      </w:docPartObj>
    </w:sdtPr>
    <w:sdtEndPr/>
    <w:sdtContent>
      <w:sdt>
        <w:sdt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3B283A" w:rsidRDefault="003B283A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61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87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6914"/>
      <w:docPartObj>
        <w:docPartGallery w:val="Page Numbers (Bottom of Page)"/>
        <w:docPartUnique/>
      </w:docPartObj>
    </w:sdtPr>
    <w:sdtEndPr/>
    <w:sdtContent>
      <w:sdt>
        <w:sdtPr>
          <w:id w:val="1422298814"/>
          <w:docPartObj>
            <w:docPartGallery w:val="Page Numbers (Top of Page)"/>
            <w:docPartUnique/>
          </w:docPartObj>
        </w:sdtPr>
        <w:sdtEndPr/>
        <w:sdtContent>
          <w:p w:rsidR="001F3081" w:rsidRDefault="001F3081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61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80" w:rsidRDefault="00C04B80" w:rsidP="00521576">
      <w:pPr>
        <w:spacing w:after="0" w:line="240" w:lineRule="auto"/>
      </w:pPr>
      <w:r>
        <w:separator/>
      </w:r>
    </w:p>
  </w:footnote>
  <w:footnote w:type="continuationSeparator" w:id="0">
    <w:p w:rsidR="00C04B80" w:rsidRDefault="00C04B80" w:rsidP="00521576">
      <w:pPr>
        <w:spacing w:after="0" w:line="240" w:lineRule="auto"/>
      </w:pPr>
      <w:r>
        <w:continuationSeparator/>
      </w:r>
    </w:p>
  </w:footnote>
  <w:footnote w:id="1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6119B0" w:rsidRDefault="006119B0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nie prowadzącego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23" w:rsidRDefault="00887C23" w:rsidP="00887C2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67208" wp14:editId="381191CC">
          <wp:simplePos x="0" y="0"/>
          <wp:positionH relativeFrom="column">
            <wp:posOffset>4991759</wp:posOffset>
          </wp:positionH>
          <wp:positionV relativeFrom="page">
            <wp:posOffset>422431</wp:posOffset>
          </wp:positionV>
          <wp:extent cx="968400" cy="1188000"/>
          <wp:effectExtent l="0" t="0" r="3175" b="0"/>
          <wp:wrapTight wrapText="bothSides">
            <wp:wrapPolygon edited="0">
              <wp:start x="0" y="0"/>
              <wp:lineTo x="0" y="21138"/>
              <wp:lineTo x="21246" y="21138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NALBLAN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Pr="002129DE" w:rsidRDefault="00887C23" w:rsidP="00887C2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  <w:t>„</w:t>
    </w:r>
    <w:r w:rsidRPr="002129DE">
      <w:rPr>
        <w:rFonts w:ascii="Times New Roman" w:hAnsi="Times New Roman" w:cs="Times New Roman"/>
        <w:b/>
        <w:sz w:val="28"/>
        <w:szCs w:val="28"/>
      </w:rPr>
      <w:t>ORIGNALBLANC</w:t>
    </w:r>
    <w:r>
      <w:rPr>
        <w:rFonts w:ascii="Times New Roman" w:hAnsi="Times New Roman" w:cs="Times New Roman"/>
        <w:b/>
        <w:sz w:val="28"/>
        <w:szCs w:val="28"/>
      </w:rPr>
      <w:t>”</w:t>
    </w: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130060" wp14:editId="15021E5F">
              <wp:simplePos x="0" y="0"/>
              <wp:positionH relativeFrom="margin">
                <wp:align>center</wp:align>
              </wp:positionH>
              <wp:positionV relativeFrom="paragraph">
                <wp:posOffset>31032</wp:posOffset>
              </wp:positionV>
              <wp:extent cx="6238875" cy="0"/>
              <wp:effectExtent l="0" t="19050" r="28575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45pt" to="491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" strokecolor="#ea6400" strokeweight="3.74pt">
              <v:stroke joinstyle="miter"/>
              <w10:wrap anchorx="margin"/>
            </v:line>
          </w:pict>
        </mc:Fallback>
      </mc:AlternateContent>
    </w:r>
  </w:p>
  <w:p w:rsidR="00887C23" w:rsidRDefault="00887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3A" w:rsidRPr="00DD08BB" w:rsidRDefault="003B283A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 xml:space="preserve">Załącznik nr 1 </w:t>
    </w:r>
    <w:r w:rsidR="00DD08BB" w:rsidRPr="00DD08BB">
      <w:rPr>
        <w:rFonts w:ascii="Times New Roman" w:hAnsi="Times New Roman" w:cs="Times New Roman"/>
        <w:b/>
        <w:sz w:val="20"/>
        <w:szCs w:val="20"/>
      </w:rPr>
      <w:t>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81" w:rsidRPr="001F3081" w:rsidRDefault="001F3081" w:rsidP="001F3081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1F5D"/>
    <w:multiLevelType w:val="hybridMultilevel"/>
    <w:tmpl w:val="EF9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E01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157D"/>
    <w:multiLevelType w:val="hybridMultilevel"/>
    <w:tmpl w:val="424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23"/>
  </w:num>
  <w:num w:numId="14">
    <w:abstractNumId w:val="4"/>
  </w:num>
  <w:num w:numId="15">
    <w:abstractNumId w:val="7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12"/>
  </w:num>
  <w:num w:numId="21">
    <w:abstractNumId w:val="20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0"/>
    <w:rsid w:val="00046513"/>
    <w:rsid w:val="00092AAA"/>
    <w:rsid w:val="000E21CA"/>
    <w:rsid w:val="00121547"/>
    <w:rsid w:val="001C0AA1"/>
    <w:rsid w:val="001F3081"/>
    <w:rsid w:val="00216191"/>
    <w:rsid w:val="00227E5F"/>
    <w:rsid w:val="00260446"/>
    <w:rsid w:val="00352746"/>
    <w:rsid w:val="00360415"/>
    <w:rsid w:val="00363EED"/>
    <w:rsid w:val="00364572"/>
    <w:rsid w:val="00380C98"/>
    <w:rsid w:val="003936B6"/>
    <w:rsid w:val="003B283A"/>
    <w:rsid w:val="004307A3"/>
    <w:rsid w:val="004849E5"/>
    <w:rsid w:val="004D2EF2"/>
    <w:rsid w:val="00521576"/>
    <w:rsid w:val="005D72F5"/>
    <w:rsid w:val="005E486D"/>
    <w:rsid w:val="005F3EB2"/>
    <w:rsid w:val="006119B0"/>
    <w:rsid w:val="00634F51"/>
    <w:rsid w:val="0067202C"/>
    <w:rsid w:val="00675CA0"/>
    <w:rsid w:val="006915E9"/>
    <w:rsid w:val="006C73A3"/>
    <w:rsid w:val="00706C54"/>
    <w:rsid w:val="00753D4D"/>
    <w:rsid w:val="007A3F3E"/>
    <w:rsid w:val="007D0975"/>
    <w:rsid w:val="007E0C2D"/>
    <w:rsid w:val="007F20E6"/>
    <w:rsid w:val="00840D40"/>
    <w:rsid w:val="0087274C"/>
    <w:rsid w:val="00883D53"/>
    <w:rsid w:val="00887C23"/>
    <w:rsid w:val="008A5796"/>
    <w:rsid w:val="008C4137"/>
    <w:rsid w:val="00914129"/>
    <w:rsid w:val="00966F83"/>
    <w:rsid w:val="00995EE5"/>
    <w:rsid w:val="009A1057"/>
    <w:rsid w:val="00A256D7"/>
    <w:rsid w:val="00A36458"/>
    <w:rsid w:val="00A36B46"/>
    <w:rsid w:val="00AC6D93"/>
    <w:rsid w:val="00AD3D7F"/>
    <w:rsid w:val="00C0038B"/>
    <w:rsid w:val="00C04B80"/>
    <w:rsid w:val="00C73B31"/>
    <w:rsid w:val="00C83FE3"/>
    <w:rsid w:val="00C95C23"/>
    <w:rsid w:val="00D14724"/>
    <w:rsid w:val="00D221CC"/>
    <w:rsid w:val="00D22690"/>
    <w:rsid w:val="00D46FB7"/>
    <w:rsid w:val="00D67572"/>
    <w:rsid w:val="00D73F5D"/>
    <w:rsid w:val="00D85E53"/>
    <w:rsid w:val="00DB5AE8"/>
    <w:rsid w:val="00DC4B7B"/>
    <w:rsid w:val="00DD08BB"/>
    <w:rsid w:val="00DE72D9"/>
    <w:rsid w:val="00E03FBE"/>
    <w:rsid w:val="00E744C5"/>
    <w:rsid w:val="00E83DDE"/>
    <w:rsid w:val="00EA21B0"/>
    <w:rsid w:val="00F2361A"/>
    <w:rsid w:val="00F60F12"/>
    <w:rsid w:val="00FA2B2B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a.zawadzka@orignalblan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zawadzka@orignalblanc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rignalblan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C54-D936-457F-ADAE-F48DFF7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19-05-08T06:44:00Z</dcterms:created>
  <dcterms:modified xsi:type="dcterms:W3CDTF">2019-05-29T10:11:00Z</dcterms:modified>
</cp:coreProperties>
</file>